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A408" w14:textId="77777777" w:rsidR="00202C2F" w:rsidRPr="009958F0" w:rsidRDefault="009958F0" w:rsidP="00FC596E">
      <w:pPr>
        <w:spacing w:after="0" w:line="240" w:lineRule="auto"/>
        <w:jc w:val="center"/>
        <w:rPr>
          <w:b/>
          <w:sz w:val="28"/>
          <w:szCs w:val="28"/>
        </w:rPr>
      </w:pPr>
      <w:r w:rsidRPr="009958F0">
        <w:rPr>
          <w:b/>
          <w:sz w:val="28"/>
          <w:szCs w:val="28"/>
        </w:rPr>
        <w:t>FORECLOSURE CASE MANAGEMENT CONFERENCE</w:t>
      </w:r>
    </w:p>
    <w:p w14:paraId="0FEDC65D" w14:textId="23CAF70A" w:rsidR="009958F0" w:rsidRDefault="009958F0" w:rsidP="00FC596E">
      <w:pPr>
        <w:spacing w:after="0" w:line="240" w:lineRule="auto"/>
        <w:jc w:val="center"/>
        <w:rPr>
          <w:b/>
          <w:sz w:val="28"/>
          <w:szCs w:val="28"/>
        </w:rPr>
      </w:pPr>
      <w:r w:rsidRPr="009958F0">
        <w:rPr>
          <w:b/>
          <w:sz w:val="28"/>
          <w:szCs w:val="28"/>
        </w:rPr>
        <w:t>ORDER AND MEMO</w:t>
      </w:r>
      <w:r w:rsidR="008A0D79">
        <w:rPr>
          <w:b/>
          <w:sz w:val="28"/>
          <w:szCs w:val="28"/>
        </w:rPr>
        <w:t xml:space="preserve"> (effective 4/27/26)</w:t>
      </w:r>
    </w:p>
    <w:p w14:paraId="2FDF9037" w14:textId="063CBF9F" w:rsidR="00D27F80" w:rsidRDefault="00D27F80" w:rsidP="00395047">
      <w:pPr>
        <w:spacing w:before="60" w:after="0" w:line="240" w:lineRule="auto"/>
      </w:pPr>
      <w:r w:rsidRPr="00FC596E">
        <w:t>Case No.: _____________________________</w:t>
      </w:r>
      <w:r>
        <w:tab/>
      </w:r>
      <w:r>
        <w:tab/>
      </w:r>
      <w:r>
        <w:tab/>
      </w:r>
      <w:r>
        <w:tab/>
      </w:r>
      <w:r w:rsidRPr="00FC596E">
        <w:t xml:space="preserve">Date: </w:t>
      </w:r>
      <w:r w:rsidR="00B4046B">
        <w:t>____________</w:t>
      </w:r>
    </w:p>
    <w:p w14:paraId="2EAC4AD3" w14:textId="77777777" w:rsidR="005C34C1" w:rsidRDefault="005C34C1" w:rsidP="00FC596E">
      <w:pPr>
        <w:spacing w:after="0" w:line="240" w:lineRule="auto"/>
      </w:pPr>
    </w:p>
    <w:p w14:paraId="22BF4703" w14:textId="77777777" w:rsidR="009958F0" w:rsidRPr="00FC596E" w:rsidRDefault="009958F0" w:rsidP="00FC596E">
      <w:pPr>
        <w:spacing w:after="0" w:line="240" w:lineRule="auto"/>
      </w:pPr>
      <w:r w:rsidRPr="00FC596E">
        <w:t>____________________________________ v. __________________________________</w:t>
      </w:r>
    </w:p>
    <w:p w14:paraId="1F140713" w14:textId="77777777" w:rsidR="009958F0" w:rsidRPr="00FC596E" w:rsidRDefault="009958F0" w:rsidP="00FC596E">
      <w:pPr>
        <w:spacing w:after="0" w:line="240" w:lineRule="auto"/>
      </w:pPr>
      <w:r w:rsidRPr="00FC596E">
        <w:t>Plaintiff</w:t>
      </w:r>
      <w:r w:rsidRPr="00FC596E">
        <w:tab/>
      </w:r>
      <w:r w:rsidRPr="00FC596E">
        <w:tab/>
      </w:r>
      <w:r w:rsidRPr="00FC596E">
        <w:tab/>
      </w:r>
      <w:r w:rsidRPr="00FC596E">
        <w:tab/>
      </w:r>
      <w:r w:rsidRPr="00FC596E">
        <w:tab/>
      </w:r>
      <w:r w:rsidRPr="00FC596E">
        <w:tab/>
        <w:t>Primary Defendant</w:t>
      </w:r>
    </w:p>
    <w:p w14:paraId="5E60143B" w14:textId="77777777" w:rsidR="009958F0" w:rsidRPr="00FC596E" w:rsidRDefault="009958F0" w:rsidP="009958F0">
      <w:pPr>
        <w:spacing w:after="0" w:line="240" w:lineRule="auto"/>
      </w:pPr>
    </w:p>
    <w:p w14:paraId="26F4FB58" w14:textId="77777777" w:rsidR="00FC596E" w:rsidRDefault="009958F0" w:rsidP="009958F0">
      <w:pPr>
        <w:spacing w:after="0" w:line="480" w:lineRule="auto"/>
      </w:pPr>
      <w:r w:rsidRPr="00FC596E">
        <w:rPr>
          <w:b/>
        </w:rPr>
        <w:t>Plaintiff’s Law Firm</w:t>
      </w:r>
      <w:r w:rsidRPr="00FC596E">
        <w:t xml:space="preserve"> __</w:t>
      </w:r>
      <w:r w:rsidR="0011115F">
        <w:t>______________________________</w:t>
      </w:r>
    </w:p>
    <w:p w14:paraId="1F5B25A1" w14:textId="77777777" w:rsidR="009958F0" w:rsidRPr="00FC596E" w:rsidRDefault="009958F0" w:rsidP="009958F0">
      <w:pPr>
        <w:spacing w:after="0" w:line="480" w:lineRule="auto"/>
      </w:pPr>
      <w:r w:rsidRPr="00FC596E">
        <w:t>Email: ________________________________</w:t>
      </w:r>
      <w:r w:rsidR="00FC596E">
        <w:t>____</w:t>
      </w:r>
      <w:r w:rsidRPr="00FC596E">
        <w:tab/>
      </w:r>
      <w:r w:rsidR="0011115F">
        <w:tab/>
      </w:r>
      <w:r w:rsidRPr="00FC596E">
        <w:t>Phone: _______________________________</w:t>
      </w:r>
    </w:p>
    <w:p w14:paraId="06BF4FFB" w14:textId="77777777" w:rsidR="009958F0" w:rsidRPr="00FC596E" w:rsidRDefault="009958F0" w:rsidP="009958F0">
      <w:pPr>
        <w:spacing w:after="0" w:line="480" w:lineRule="auto"/>
      </w:pPr>
      <w:r w:rsidRPr="00FC596E">
        <w:rPr>
          <w:b/>
        </w:rPr>
        <w:t>Defendant’s</w:t>
      </w:r>
      <w:r w:rsidR="00D27F80">
        <w:rPr>
          <w:b/>
        </w:rPr>
        <w:t xml:space="preserve"> Law</w:t>
      </w:r>
      <w:r w:rsidRPr="00FC596E">
        <w:rPr>
          <w:b/>
        </w:rPr>
        <w:t xml:space="preserve"> Firm</w:t>
      </w:r>
      <w:r w:rsidRPr="00FC596E">
        <w:t xml:space="preserve"> ______________________________</w:t>
      </w:r>
      <w:r w:rsidRPr="00FC596E">
        <w:tab/>
        <w:t>Address</w:t>
      </w:r>
      <w:r w:rsidR="0011115F">
        <w:t>: _____________________________</w:t>
      </w:r>
    </w:p>
    <w:p w14:paraId="746C1663" w14:textId="77777777" w:rsidR="009958F0" w:rsidRPr="00FC596E" w:rsidRDefault="009958F0" w:rsidP="009958F0">
      <w:pPr>
        <w:spacing w:after="0" w:line="480" w:lineRule="auto"/>
      </w:pPr>
      <w:r w:rsidRPr="00FC596E">
        <w:t>Email: _______________________________</w:t>
      </w:r>
      <w:r w:rsidR="0011115F">
        <w:t>_____</w:t>
      </w:r>
      <w:r w:rsidRPr="00FC596E">
        <w:tab/>
      </w:r>
      <w:r w:rsidR="00FC596E">
        <w:tab/>
      </w:r>
      <w:r w:rsidR="0011115F">
        <w:t>Phone:_______________________________</w:t>
      </w:r>
    </w:p>
    <w:p w14:paraId="71A3DBBB" w14:textId="77777777" w:rsidR="009958F0" w:rsidRPr="00FC596E" w:rsidRDefault="009958F0" w:rsidP="009958F0">
      <w:pPr>
        <w:spacing w:after="0" w:line="240" w:lineRule="auto"/>
      </w:pPr>
      <w:r w:rsidRPr="00FC596E">
        <w:t xml:space="preserve">Defendant:  Pro Se ____ </w:t>
      </w:r>
      <w:r w:rsidRPr="00FC596E">
        <w:tab/>
        <w:t>Default ____</w:t>
      </w:r>
      <w:r w:rsidRPr="00FC596E">
        <w:tab/>
        <w:t>Response_____</w:t>
      </w:r>
      <w:r w:rsidRPr="00FC596E">
        <w:tab/>
        <w:t xml:space="preserve">  Served: ____________________________</w:t>
      </w:r>
      <w:r w:rsidR="00452B34">
        <w:t>_</w:t>
      </w:r>
    </w:p>
    <w:p w14:paraId="36319A3B" w14:textId="77777777" w:rsidR="009958F0" w:rsidRPr="00FC596E" w:rsidRDefault="009958F0" w:rsidP="009958F0">
      <w:pPr>
        <w:spacing w:after="0" w:line="240" w:lineRule="auto"/>
      </w:pPr>
    </w:p>
    <w:p w14:paraId="27F6A8AB" w14:textId="77777777" w:rsidR="009958F0" w:rsidRPr="00FC596E" w:rsidRDefault="009958F0" w:rsidP="009958F0">
      <w:pPr>
        <w:spacing w:after="0" w:line="240" w:lineRule="auto"/>
      </w:pPr>
      <w:r w:rsidRPr="00FC596E">
        <w:t>Primary Defendant’s email _________________________________</w:t>
      </w:r>
    </w:p>
    <w:p w14:paraId="3CB17CCA" w14:textId="77777777" w:rsidR="009958F0" w:rsidRPr="00FC596E" w:rsidRDefault="009958F0" w:rsidP="009958F0">
      <w:pPr>
        <w:spacing w:after="0" w:line="240" w:lineRule="auto"/>
      </w:pPr>
    </w:p>
    <w:p w14:paraId="000D34F7" w14:textId="77777777" w:rsidR="009958F0" w:rsidRPr="00FC596E" w:rsidRDefault="009958F0" w:rsidP="00645555">
      <w:pPr>
        <w:spacing w:after="0" w:line="360" w:lineRule="auto"/>
      </w:pPr>
      <w:r w:rsidRPr="00FC596E">
        <w:t xml:space="preserve">Secondary Defendant(s): </w:t>
      </w:r>
      <w:r w:rsidR="00FC596E">
        <w:t xml:space="preserve"> </w:t>
      </w:r>
      <w:r w:rsidRPr="00FC596E">
        <w:t>_____________________________________________________________</w:t>
      </w:r>
      <w:r w:rsidR="00FC596E">
        <w:t>______</w:t>
      </w:r>
    </w:p>
    <w:p w14:paraId="15B5AA92" w14:textId="77777777" w:rsidR="00A005EB" w:rsidRDefault="009958F0" w:rsidP="005C34C1">
      <w:pPr>
        <w:spacing w:after="0" w:line="240" w:lineRule="auto"/>
        <w:jc w:val="center"/>
        <w:rPr>
          <w:b/>
        </w:rPr>
      </w:pPr>
      <w:r w:rsidRPr="00FC596E">
        <w:t xml:space="preserve">________________________________________________________________________________________ </w:t>
      </w:r>
      <w:r w:rsidR="00A005EB">
        <w:rPr>
          <w:b/>
        </w:rPr>
        <w:t>(BELOW FOR COURT USE ONLY)</w:t>
      </w:r>
    </w:p>
    <w:p w14:paraId="755D576A" w14:textId="77777777" w:rsidR="009958F0" w:rsidRPr="006D4A0F" w:rsidRDefault="004A2AE8" w:rsidP="00645555">
      <w:pPr>
        <w:spacing w:after="0" w:line="480" w:lineRule="auto"/>
        <w:jc w:val="center"/>
        <w:rPr>
          <w:b/>
          <w:sz w:val="20"/>
          <w:szCs w:val="20"/>
        </w:rPr>
      </w:pPr>
      <w:r>
        <w:rPr>
          <w:b/>
          <w:sz w:val="20"/>
          <w:szCs w:val="20"/>
        </w:rPr>
        <w:t xml:space="preserve"> </w:t>
      </w:r>
    </w:p>
    <w:p w14:paraId="18EF63BB" w14:textId="77777777" w:rsidR="009958F0" w:rsidRPr="00FC596E" w:rsidRDefault="009958F0" w:rsidP="00645555">
      <w:pPr>
        <w:tabs>
          <w:tab w:val="left" w:pos="1890"/>
          <w:tab w:val="left" w:pos="5220"/>
        </w:tabs>
        <w:spacing w:after="0" w:line="480" w:lineRule="auto"/>
      </w:pPr>
      <w:r w:rsidRPr="00FC596E">
        <w:t>Deadline for Filing:</w:t>
      </w:r>
      <w:r w:rsidRPr="00FC596E">
        <w:tab/>
        <w:t>Motions: __________________</w:t>
      </w:r>
      <w:r w:rsidR="00B27C95">
        <w:t>____</w:t>
      </w:r>
      <w:r w:rsidR="00AD57BC">
        <w:t xml:space="preserve">  </w:t>
      </w:r>
      <w:r w:rsidRPr="00FC596E">
        <w:t>Discovery: _________________________</w:t>
      </w:r>
      <w:r w:rsidR="00B27C95">
        <w:t>__</w:t>
      </w:r>
      <w:r w:rsidRPr="00FC596E">
        <w:t>_</w:t>
      </w:r>
      <w:r w:rsidR="00B27C95">
        <w:t>____</w:t>
      </w:r>
    </w:p>
    <w:p w14:paraId="32D1C5B1" w14:textId="77777777" w:rsidR="009958F0" w:rsidRDefault="009958F0" w:rsidP="00645555">
      <w:pPr>
        <w:tabs>
          <w:tab w:val="left" w:pos="1890"/>
          <w:tab w:val="left" w:pos="5220"/>
        </w:tabs>
        <w:spacing w:after="0" w:line="480" w:lineRule="auto"/>
      </w:pPr>
      <w:r w:rsidRPr="00FC596E">
        <w:t>Hearing</w:t>
      </w:r>
      <w:r w:rsidR="00F903DE">
        <w:t xml:space="preserve"> on</w:t>
      </w:r>
      <w:r w:rsidRPr="00FC596E">
        <w:t xml:space="preserve"> all Motions: ____________________</w:t>
      </w:r>
      <w:r w:rsidR="00B27C95">
        <w:t>___</w:t>
      </w:r>
      <w:r w:rsidRPr="00FC596E">
        <w:t>___</w:t>
      </w:r>
      <w:r w:rsidR="00AD57BC">
        <w:t xml:space="preserve">  </w:t>
      </w:r>
      <w:r w:rsidRPr="00FC596E">
        <w:t xml:space="preserve">Time: </w:t>
      </w:r>
      <w:r w:rsidR="00FC596E" w:rsidRPr="00FC596E">
        <w:t xml:space="preserve"> </w:t>
      </w:r>
      <w:r w:rsidR="00AD57BC">
        <w:t>____</w:t>
      </w:r>
      <w:r w:rsidR="00B27C95">
        <w:t>__</w:t>
      </w:r>
      <w:r w:rsidR="00AD57BC">
        <w:t>____</w:t>
      </w:r>
      <w:r w:rsidR="00FC596E" w:rsidRPr="00FC596E">
        <w:t xml:space="preserve"> </w:t>
      </w:r>
      <w:r w:rsidR="00B547E0">
        <w:t xml:space="preserve">Location: </w:t>
      </w:r>
      <w:r w:rsidR="00E213E1">
        <w:t>See Attached Addendum</w:t>
      </w:r>
    </w:p>
    <w:p w14:paraId="3499D917" w14:textId="77777777" w:rsidR="00FC596E" w:rsidRPr="00FC596E" w:rsidRDefault="00FC596E" w:rsidP="00645555">
      <w:pPr>
        <w:tabs>
          <w:tab w:val="left" w:pos="1890"/>
          <w:tab w:val="left" w:pos="5220"/>
        </w:tabs>
        <w:spacing w:after="0" w:line="360" w:lineRule="auto"/>
      </w:pPr>
      <w:r w:rsidRPr="00FC596E">
        <w:t>Pending Motions: ___________________________________________________________________________</w:t>
      </w:r>
    </w:p>
    <w:p w14:paraId="0D2A0D44" w14:textId="77777777" w:rsidR="00FC596E" w:rsidRPr="00FC596E" w:rsidRDefault="00FC596E" w:rsidP="00645555">
      <w:pPr>
        <w:tabs>
          <w:tab w:val="left" w:pos="1890"/>
          <w:tab w:val="left" w:pos="5220"/>
        </w:tabs>
        <w:spacing w:after="0" w:line="360" w:lineRule="auto"/>
      </w:pPr>
      <w:r w:rsidRPr="00FC596E">
        <w:t>_________________________________________________________________________________________</w:t>
      </w:r>
      <w:r w:rsidR="00452B34">
        <w:t>_</w:t>
      </w:r>
      <w:r w:rsidRPr="00FC596E">
        <w:t xml:space="preserve"> </w:t>
      </w:r>
    </w:p>
    <w:p w14:paraId="214BAF3D" w14:textId="77777777" w:rsidR="00FC596E" w:rsidRPr="00FC596E" w:rsidRDefault="00FC596E" w:rsidP="00645555">
      <w:pPr>
        <w:tabs>
          <w:tab w:val="left" w:pos="1890"/>
          <w:tab w:val="left" w:pos="5220"/>
        </w:tabs>
        <w:spacing w:after="0" w:line="480" w:lineRule="auto"/>
      </w:pPr>
      <w:r w:rsidRPr="00FC596E">
        <w:t>CMC/Pre-trial hearing _____________________</w:t>
      </w:r>
      <w:r w:rsidR="00B27C95">
        <w:t>___</w:t>
      </w:r>
      <w:r w:rsidRPr="00FC596E">
        <w:t>____</w:t>
      </w:r>
      <w:r w:rsidR="00AD57BC">
        <w:t xml:space="preserve">  </w:t>
      </w:r>
      <w:r w:rsidRPr="00FC596E">
        <w:t xml:space="preserve">Time: </w:t>
      </w:r>
      <w:r w:rsidR="00AD57BC">
        <w:t>____</w:t>
      </w:r>
      <w:r w:rsidR="0011115F">
        <w:t>__</w:t>
      </w:r>
      <w:r w:rsidR="00B27C95">
        <w:t>__</w:t>
      </w:r>
      <w:r w:rsidR="0011115F">
        <w:t>_</w:t>
      </w:r>
      <w:r w:rsidR="00AD57BC" w:rsidRPr="00AD57BC">
        <w:t xml:space="preserve"> </w:t>
      </w:r>
      <w:r w:rsidR="00B547E0">
        <w:t xml:space="preserve">Location: </w:t>
      </w:r>
      <w:r w:rsidR="00E213E1">
        <w:t>See Attached Addendum</w:t>
      </w:r>
    </w:p>
    <w:p w14:paraId="6F8E8036" w14:textId="77777777" w:rsidR="00FC596E" w:rsidRPr="00FC596E" w:rsidRDefault="00FC596E" w:rsidP="00645555">
      <w:pPr>
        <w:tabs>
          <w:tab w:val="left" w:pos="1890"/>
          <w:tab w:val="left" w:pos="5220"/>
        </w:tabs>
        <w:spacing w:after="0" w:line="240" w:lineRule="auto"/>
      </w:pPr>
      <w:r w:rsidRPr="00FC596E">
        <w:t>Trial or Summary</w:t>
      </w:r>
      <w:r w:rsidRPr="00FC596E">
        <w:tab/>
        <w:t>________________________</w:t>
      </w:r>
      <w:r w:rsidR="00B27C95">
        <w:t>___</w:t>
      </w:r>
      <w:r w:rsidRPr="00FC596E">
        <w:t>__</w:t>
      </w:r>
      <w:r w:rsidR="00AD57BC">
        <w:t xml:space="preserve">  </w:t>
      </w:r>
      <w:r w:rsidRPr="00FC596E">
        <w:t xml:space="preserve">Time: </w:t>
      </w:r>
      <w:r w:rsidR="00AD57BC">
        <w:t>_</w:t>
      </w:r>
      <w:r w:rsidR="00B27C95">
        <w:t>__</w:t>
      </w:r>
      <w:r w:rsidR="00AD57BC">
        <w:t>_____</w:t>
      </w:r>
      <w:r w:rsidR="00E213E1">
        <w:t>_</w:t>
      </w:r>
      <w:r w:rsidR="0011115F" w:rsidRPr="0011115F">
        <w:t xml:space="preserve"> </w:t>
      </w:r>
      <w:r w:rsidR="00B547E0">
        <w:t xml:space="preserve">Location: </w:t>
      </w:r>
      <w:r w:rsidR="00E213E1">
        <w:t>See Attached Addendum</w:t>
      </w:r>
    </w:p>
    <w:p w14:paraId="48D99BA4" w14:textId="77777777" w:rsidR="00FC596E" w:rsidRDefault="00FC596E" w:rsidP="00645555">
      <w:pPr>
        <w:tabs>
          <w:tab w:val="left" w:pos="1890"/>
          <w:tab w:val="left" w:pos="5220"/>
        </w:tabs>
        <w:spacing w:after="0" w:line="240" w:lineRule="auto"/>
      </w:pPr>
      <w:r w:rsidRPr="00FC596E">
        <w:t xml:space="preserve">Judgment set for </w:t>
      </w:r>
    </w:p>
    <w:p w14:paraId="5F34BE83" w14:textId="77777777" w:rsidR="005C34C1" w:rsidRPr="00FC596E" w:rsidRDefault="005C34C1" w:rsidP="00A21F3D">
      <w:pPr>
        <w:tabs>
          <w:tab w:val="left" w:pos="1890"/>
          <w:tab w:val="left" w:pos="5220"/>
        </w:tabs>
        <w:spacing w:before="120" w:after="0" w:line="240" w:lineRule="auto"/>
      </w:pPr>
      <w:r>
        <w:t xml:space="preserve">If </w:t>
      </w:r>
      <w:r w:rsidR="0074223E">
        <w:t xml:space="preserve">this </w:t>
      </w:r>
      <w:r>
        <w:t xml:space="preserve">case is being set </w:t>
      </w:r>
      <w:r w:rsidR="00395047">
        <w:t>for trial</w:t>
      </w:r>
      <w:r>
        <w:t xml:space="preserve">, the Plaintiff shall prepare any order setting a case for trial and shall furnish the Court with the proposed order along with the appropriate copies and envelopes for the parties that are not signed up for e-service. </w:t>
      </w:r>
      <w:r w:rsidR="00395047">
        <w:t xml:space="preserve">If this case is being otherwise set for a hearing, the Plaintiff shall prepare, file and serve a notice of hearing </w:t>
      </w:r>
      <w:r w:rsidR="00EA4EA3">
        <w:t xml:space="preserve">with the Court’s Coronavirus Hearing Addendum </w:t>
      </w:r>
      <w:r w:rsidR="00395047">
        <w:t>on a</w:t>
      </w:r>
      <w:r w:rsidR="00EA4EA3">
        <w:t>ll</w:t>
      </w:r>
      <w:r w:rsidR="00395047">
        <w:t xml:space="preserve"> parties pursuant to the applicable rules of procedure.</w:t>
      </w:r>
    </w:p>
    <w:p w14:paraId="057DA2ED" w14:textId="77777777" w:rsidR="00FC596E" w:rsidRDefault="00FC596E" w:rsidP="00645555">
      <w:pPr>
        <w:tabs>
          <w:tab w:val="left" w:pos="1890"/>
          <w:tab w:val="left" w:pos="5220"/>
        </w:tabs>
        <w:spacing w:after="0" w:line="240" w:lineRule="auto"/>
      </w:pPr>
    </w:p>
    <w:p w14:paraId="3FE010D3" w14:textId="77777777" w:rsidR="00FC596E" w:rsidRDefault="00FC596E" w:rsidP="00645555">
      <w:pPr>
        <w:tabs>
          <w:tab w:val="left" w:pos="1890"/>
          <w:tab w:val="left" w:pos="5220"/>
        </w:tabs>
        <w:spacing w:after="0" w:line="360" w:lineRule="auto"/>
      </w:pPr>
      <w:r>
        <w:t xml:space="preserve">Remarks: _________________________________________________________________________________ </w:t>
      </w:r>
    </w:p>
    <w:p w14:paraId="11F2475F" w14:textId="77777777" w:rsidR="00FC596E" w:rsidRDefault="00FC596E" w:rsidP="00645555">
      <w:pPr>
        <w:tabs>
          <w:tab w:val="left" w:pos="1890"/>
          <w:tab w:val="left" w:pos="5220"/>
        </w:tabs>
        <w:spacing w:after="0" w:line="360" w:lineRule="auto"/>
      </w:pPr>
      <w:r>
        <w:t>________________________________________________________________________________________</w:t>
      </w:r>
      <w:r w:rsidR="00452B34">
        <w:t>_</w:t>
      </w:r>
      <w:r>
        <w:t xml:space="preserve"> </w:t>
      </w:r>
    </w:p>
    <w:p w14:paraId="16A8BD63" w14:textId="0483C1F2" w:rsidR="009958F0" w:rsidRDefault="00FC596E" w:rsidP="00645555">
      <w:pPr>
        <w:spacing w:after="0" w:line="480" w:lineRule="auto"/>
      </w:pPr>
      <w:r w:rsidRPr="00FC596E">
        <w:rPr>
          <w:b/>
        </w:rPr>
        <w:t>DONE AND ORDERED</w:t>
      </w:r>
      <w:r>
        <w:t>, in Nassau County, F</w:t>
      </w:r>
      <w:r w:rsidR="00B416E8">
        <w:t>lorida</w:t>
      </w:r>
      <w:r>
        <w:t xml:space="preserve"> </w:t>
      </w:r>
      <w:r w:rsidR="00544EA0">
        <w:t xml:space="preserve">on </w:t>
      </w:r>
      <w:r w:rsidR="00B4046B">
        <w:t>_____________.</w:t>
      </w:r>
    </w:p>
    <w:p w14:paraId="62764971" w14:textId="77777777" w:rsidR="00FC596E" w:rsidRDefault="00FC596E" w:rsidP="00645555">
      <w:pPr>
        <w:spacing w:after="0" w:line="240" w:lineRule="auto"/>
      </w:pPr>
      <w:r>
        <w:tab/>
      </w:r>
      <w:r>
        <w:tab/>
      </w:r>
      <w:r>
        <w:tab/>
      </w:r>
      <w:r>
        <w:tab/>
      </w:r>
      <w:r>
        <w:tab/>
      </w:r>
      <w:r>
        <w:tab/>
      </w:r>
      <w:r>
        <w:tab/>
      </w:r>
      <w:r>
        <w:tab/>
        <w:t>_______________________________</w:t>
      </w:r>
      <w:r w:rsidR="0011115F">
        <w:t>_____</w:t>
      </w:r>
      <w:r>
        <w:t>_</w:t>
      </w:r>
    </w:p>
    <w:p w14:paraId="6EEC6304" w14:textId="77777777" w:rsidR="00645555" w:rsidRDefault="00C27DD7" w:rsidP="00645555">
      <w:pPr>
        <w:spacing w:after="0" w:line="240" w:lineRule="auto"/>
      </w:pPr>
      <w:r>
        <w:tab/>
      </w:r>
      <w:r w:rsidR="0011115F">
        <w:tab/>
      </w:r>
      <w:r w:rsidR="0011115F">
        <w:tab/>
      </w:r>
      <w:r w:rsidR="0011115F">
        <w:tab/>
      </w:r>
      <w:r w:rsidR="0011115F">
        <w:tab/>
      </w:r>
      <w:r w:rsidR="0011115F">
        <w:tab/>
      </w:r>
      <w:r w:rsidR="0011115F">
        <w:tab/>
      </w:r>
      <w:r w:rsidR="0011115F">
        <w:tab/>
      </w:r>
      <w:r w:rsidR="006D4A0F">
        <w:t xml:space="preserve">STEVEN M. FAHLGREN, </w:t>
      </w:r>
      <w:r w:rsidR="0011115F">
        <w:t xml:space="preserve">CIRCUIT </w:t>
      </w:r>
      <w:r w:rsidR="00645555">
        <w:t>JUDGE</w:t>
      </w:r>
    </w:p>
    <w:p w14:paraId="7AA0EFF4" w14:textId="77777777" w:rsidR="00B4046B" w:rsidRDefault="00B4046B" w:rsidP="00B4046B">
      <w:pPr>
        <w:pStyle w:val="NormalWeb"/>
        <w:spacing w:before="0" w:beforeAutospacing="0" w:after="0" w:afterAutospacing="0"/>
        <w:jc w:val="center"/>
        <w:rPr>
          <w:rStyle w:val="normaltextrun"/>
          <w:b/>
          <w:bCs/>
          <w:u w:val="single"/>
        </w:rPr>
      </w:pPr>
      <w:r>
        <w:rPr>
          <w:rStyle w:val="normaltextrun"/>
          <w:b/>
          <w:bCs/>
          <w:u w:val="single"/>
        </w:rPr>
        <w:lastRenderedPageBreak/>
        <w:t xml:space="preserve">DIVISION A </w:t>
      </w:r>
      <w:r w:rsidRPr="009451D0">
        <w:rPr>
          <w:rStyle w:val="normaltextrun"/>
          <w:b/>
          <w:bCs/>
          <w:u w:val="single"/>
        </w:rPr>
        <w:t>ZOOM ADDENDUM</w:t>
      </w:r>
      <w:r>
        <w:rPr>
          <w:rStyle w:val="normaltextrun"/>
          <w:b/>
          <w:bCs/>
          <w:u w:val="single"/>
        </w:rPr>
        <w:t xml:space="preserve"> FOR</w:t>
      </w:r>
    </w:p>
    <w:p w14:paraId="0B224E44" w14:textId="77777777" w:rsidR="00B4046B" w:rsidRDefault="00B4046B" w:rsidP="00B4046B">
      <w:pPr>
        <w:pStyle w:val="NormalWeb"/>
        <w:spacing w:before="0" w:beforeAutospacing="0" w:after="0" w:afterAutospacing="0"/>
        <w:jc w:val="center"/>
        <w:rPr>
          <w:rStyle w:val="normaltextrun"/>
          <w:b/>
          <w:bCs/>
          <w:u w:val="single"/>
        </w:rPr>
      </w:pPr>
      <w:r>
        <w:rPr>
          <w:rStyle w:val="normaltextrun"/>
          <w:b/>
          <w:bCs/>
          <w:u w:val="single"/>
        </w:rPr>
        <w:t>FORECLOSURE PROCEEDINGS BEFORE JUDGE FAHLGREN</w:t>
      </w:r>
    </w:p>
    <w:p w14:paraId="3E214C76" w14:textId="77777777" w:rsidR="00B4046B" w:rsidRPr="009451D0" w:rsidRDefault="00B4046B" w:rsidP="00B4046B">
      <w:pPr>
        <w:pStyle w:val="NormalWeb"/>
        <w:spacing w:before="0" w:beforeAutospacing="0" w:after="0" w:afterAutospacing="0"/>
        <w:jc w:val="center"/>
      </w:pPr>
    </w:p>
    <w:p w14:paraId="1E7F28D4" w14:textId="77777777" w:rsidR="00B4046B" w:rsidRPr="009451D0" w:rsidRDefault="00B4046B" w:rsidP="00B4046B">
      <w:pPr>
        <w:spacing w:after="0" w:line="360" w:lineRule="auto"/>
        <w:ind w:firstLine="720"/>
        <w:jc w:val="both"/>
        <w:textAlignment w:val="baseline"/>
        <w:rPr>
          <w:rFonts w:ascii="Times New Roman" w:hAnsi="Times New Roman"/>
          <w:sz w:val="24"/>
          <w:szCs w:val="24"/>
        </w:rPr>
      </w:pPr>
      <w:r w:rsidRPr="00C7279D">
        <w:rPr>
          <w:rFonts w:ascii="Times New Roman" w:hAnsi="Times New Roman"/>
          <w:bCs/>
          <w:sz w:val="24"/>
          <w:szCs w:val="24"/>
        </w:rPr>
        <w:t>Zoom will be the default for scheduled hearings, unless the parties file notice with the Clerk of Court that at least one (1) party intends to appear in person at least three (3) business days before the hearing. Said notice shall also be provided to</w:t>
      </w:r>
      <w:r w:rsidRPr="009451D0">
        <w:rPr>
          <w:rFonts w:ascii="Times New Roman" w:hAnsi="Times New Roman"/>
          <w:sz w:val="24"/>
          <w:szCs w:val="24"/>
        </w:rPr>
        <w:t xml:space="preserve"> the Court via email to </w:t>
      </w:r>
      <w:r w:rsidRPr="009451D0">
        <w:rPr>
          <w:rFonts w:ascii="Times New Roman" w:hAnsi="Times New Roman"/>
          <w:color w:val="0000FF"/>
          <w:sz w:val="24"/>
          <w:szCs w:val="24"/>
          <w:u w:val="single"/>
        </w:rPr>
        <w:t>astrickland@coj.net.</w:t>
      </w:r>
      <w:r w:rsidRPr="009451D0">
        <w:rPr>
          <w:rFonts w:ascii="Times New Roman" w:hAnsi="Times New Roman"/>
          <w:sz w:val="24"/>
          <w:szCs w:val="24"/>
        </w:rPr>
        <w:t xml:space="preserve">, and to all other parties by email, if possible.    </w:t>
      </w:r>
    </w:p>
    <w:p w14:paraId="0F4E1E51" w14:textId="77777777" w:rsidR="00B4046B" w:rsidRPr="009451D0" w:rsidRDefault="00B4046B" w:rsidP="00B4046B">
      <w:pPr>
        <w:pStyle w:val="paragraph"/>
        <w:spacing w:before="0" w:beforeAutospacing="0" w:after="0" w:afterAutospacing="0" w:line="360" w:lineRule="auto"/>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 xml:space="preserve">Meeting for all hearings is:  </w:t>
      </w:r>
    </w:p>
    <w:p w14:paraId="42EDBFF9" w14:textId="77777777" w:rsidR="00B4046B" w:rsidRPr="00CB2CCC" w:rsidRDefault="00B4046B" w:rsidP="00B4046B">
      <w:pPr>
        <w:pStyle w:val="Default"/>
        <w:ind w:firstLine="720"/>
      </w:pPr>
      <w:hyperlink r:id="rId8" w:history="1">
        <w:r w:rsidRPr="00CB2CCC">
          <w:rPr>
            <w:rStyle w:val="Hyperlink"/>
          </w:rPr>
          <w:t>https://zoom.us/j/95682716754</w:t>
        </w:r>
      </w:hyperlink>
      <w:r>
        <w:t xml:space="preserve"> </w:t>
      </w:r>
    </w:p>
    <w:p w14:paraId="35EA964A" w14:textId="77777777" w:rsidR="00B4046B" w:rsidRPr="009451D0" w:rsidRDefault="00B4046B" w:rsidP="00B4046B">
      <w:pPr>
        <w:pStyle w:val="Default"/>
        <w:ind w:firstLine="720"/>
      </w:pPr>
      <w:r>
        <w:t xml:space="preserve">Telephone: </w:t>
      </w:r>
      <w:r w:rsidRPr="009451D0">
        <w:t>1</w:t>
      </w:r>
      <w:r>
        <w:t>-</w:t>
      </w:r>
      <w:r w:rsidRPr="009451D0">
        <w:t>470</w:t>
      </w:r>
      <w:r>
        <w:t>-381-2552</w:t>
      </w:r>
    </w:p>
    <w:p w14:paraId="03945EC4" w14:textId="77777777" w:rsidR="00B4046B" w:rsidRPr="009451D0" w:rsidRDefault="00B4046B" w:rsidP="00B4046B">
      <w:pPr>
        <w:pStyle w:val="Default"/>
        <w:ind w:firstLine="720"/>
      </w:pPr>
      <w:r w:rsidRPr="009451D0">
        <w:t xml:space="preserve">Meeting ID: </w:t>
      </w:r>
      <w:r>
        <w:t>956 8271 6754</w:t>
      </w:r>
    </w:p>
    <w:p w14:paraId="6E043C6C" w14:textId="77777777" w:rsidR="00B4046B" w:rsidRPr="009451D0" w:rsidRDefault="00B4046B" w:rsidP="00B4046B">
      <w:pPr>
        <w:pStyle w:val="Default"/>
        <w:ind w:firstLine="720"/>
      </w:pPr>
      <w:r w:rsidRPr="009451D0">
        <w:t xml:space="preserve">Parties shall name their Zoom profile with their legal names such that they can be easily identified. </w:t>
      </w:r>
    </w:p>
    <w:p w14:paraId="338EF66B" w14:textId="77777777" w:rsidR="00B4046B" w:rsidRPr="009451D0" w:rsidRDefault="00B4046B" w:rsidP="00B4046B">
      <w:pPr>
        <w:pStyle w:val="Default"/>
        <w:spacing w:line="360" w:lineRule="auto"/>
        <w:ind w:firstLine="720"/>
        <w:rPr>
          <w:b/>
        </w:rPr>
      </w:pPr>
      <w:r w:rsidRPr="009451D0">
        <w:t xml:space="preserve">For Zoom hearings involving exhibits, proposed orders, or copies of cases cited, the parties are directed to send these to the Court’s judicial assistant, </w:t>
      </w:r>
      <w:hyperlink r:id="rId9" w:history="1">
        <w:r w:rsidRPr="009451D0">
          <w:rPr>
            <w:rStyle w:val="Hyperlink"/>
          </w:rPr>
          <w:t>astrickland@coj.net</w:t>
        </w:r>
      </w:hyperlink>
      <w:r w:rsidRPr="009451D0">
        <w:t>, via email at least three (3) business days in advance of the hearing with copies to all parties who have not been defaulted as it custom and required by the Rules. </w:t>
      </w:r>
      <w:r w:rsidRPr="009451D0">
        <w:rPr>
          <w:b/>
        </w:rPr>
        <w:t>When the number of pages of the hearing materials exceed 50 pages, hard copies should be provided to the Court at least three (3) business days in advance of the hearing.</w:t>
      </w:r>
      <w:r w:rsidRPr="009451D0">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9451D0">
        <w:rPr>
          <w:b/>
        </w:rPr>
        <w:t>.</w:t>
      </w:r>
      <w:r w:rsidRPr="009451D0">
        <w:rPr>
          <w:vertAlign w:val="superscript"/>
        </w:rPr>
        <w:t> </w:t>
      </w:r>
      <w:r w:rsidRPr="009451D0">
        <w:rPr>
          <w:b/>
        </w:rPr>
        <w:t xml:space="preserve"> </w:t>
      </w:r>
      <w:r w:rsidRPr="00043478">
        <w:rPr>
          <w:bCs/>
        </w:rPr>
        <w:t>The Court’s physical and mailing address is 76347 Veterans Way, Yulee, FL 32097.</w:t>
      </w:r>
    </w:p>
    <w:p w14:paraId="0E903207" w14:textId="77777777" w:rsidR="00B4046B" w:rsidRPr="009451D0" w:rsidRDefault="00B4046B" w:rsidP="00B4046B">
      <w:pPr>
        <w:pStyle w:val="paragraph"/>
        <w:spacing w:before="0" w:beforeAutospacing="0" w:after="0" w:afterAutospacing="0" w:line="360" w:lineRule="auto"/>
        <w:ind w:firstLine="720"/>
        <w:textAlignment w:val="baseline"/>
        <w:rPr>
          <w:rStyle w:val="normaltextrun"/>
        </w:rPr>
      </w:pPr>
      <w:r w:rsidRPr="009451D0">
        <w:rPr>
          <w:rStyle w:val="normaltextrun"/>
        </w:rPr>
        <w:t>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w:t>
      </w:r>
      <w:r w:rsidRPr="009451D0">
        <w:rPr>
          <w:rStyle w:val="normaltextrun"/>
          <w:b/>
        </w:rPr>
        <w:t xml:space="preserve"> picture identification such as their driver’s license via video.</w:t>
      </w:r>
      <w:r w:rsidRPr="009451D0">
        <w:rPr>
          <w:rStyle w:val="normaltextrun"/>
        </w:rPr>
        <w:t xml:space="preserve">   </w:t>
      </w:r>
    </w:p>
    <w:p w14:paraId="4CDBF123" w14:textId="77777777" w:rsidR="00B4046B" w:rsidRDefault="00B4046B" w:rsidP="00B4046B">
      <w:pPr>
        <w:pStyle w:val="Default"/>
        <w:spacing w:line="360" w:lineRule="auto"/>
        <w:ind w:firstLine="720"/>
      </w:pPr>
      <w:r w:rsidRPr="00903F64">
        <w:rPr>
          <w:b/>
          <w:bCs/>
        </w:rPr>
        <w:t>Legal representation</w:t>
      </w:r>
      <w:r w:rsidRPr="007E7E10">
        <w:t>: You may consult with an attorney regarding this case. If you cannot afford an attorney, you may contact a legal aid/legal services program or a lawyer referral service to determine whether you qualify for free or reduced-fee assistance. The Court cannot give legal advice and does not endorse any private attorney or organization. The law requires that all unrepresented people be treated as reasonably competent counsel.</w:t>
      </w:r>
      <w:r w:rsidRPr="00903F64">
        <w:t xml:space="preserve"> </w:t>
      </w:r>
    </w:p>
    <w:p w14:paraId="2CBEA734" w14:textId="77777777" w:rsidR="00B4046B" w:rsidRPr="009451D0" w:rsidRDefault="00B4046B" w:rsidP="00B4046B">
      <w:pPr>
        <w:pStyle w:val="Default"/>
        <w:spacing w:line="360" w:lineRule="auto"/>
        <w:ind w:firstLine="720"/>
      </w:pPr>
      <w:r w:rsidRPr="009451D0">
        <w:t xml:space="preserve">All unrepresented parties shall file a designation of email address with the Clerk of Court and register for email service with the Florida Court’s E-filing Portal at www.myflcourtacess.com </w:t>
      </w:r>
      <w:r w:rsidRPr="009451D0">
        <w:lastRenderedPageBreak/>
        <w:t xml:space="preserve">forthwith, if they have not already done so. A sample designation of email address can be found at the link copied below. </w:t>
      </w:r>
    </w:p>
    <w:p w14:paraId="2921476A" w14:textId="77777777" w:rsidR="00B4046B" w:rsidRPr="009451D0" w:rsidRDefault="00B4046B" w:rsidP="00B4046B">
      <w:pPr>
        <w:spacing w:after="0" w:line="360" w:lineRule="auto"/>
        <w:ind w:firstLine="720"/>
        <w:rPr>
          <w:rFonts w:ascii="Times New Roman" w:hAnsi="Times New Roman"/>
          <w:sz w:val="24"/>
          <w:szCs w:val="24"/>
        </w:rPr>
      </w:pPr>
      <w:r w:rsidRPr="009451D0">
        <w:rPr>
          <w:rFonts w:ascii="Times New Roman" w:hAnsi="Times New Roman"/>
          <w:sz w:val="24"/>
          <w:szCs w:val="24"/>
        </w:rPr>
        <w:t xml:space="preserve"> </w:t>
      </w:r>
      <w:hyperlink r:id="rId10" w:history="1">
        <w:r w:rsidRPr="009451D0">
          <w:rPr>
            <w:rStyle w:val="Hyperlink"/>
            <w:rFonts w:ascii="Times New Roman" w:hAnsi="Times New Roman"/>
            <w:sz w:val="24"/>
            <w:szCs w:val="24"/>
          </w:rPr>
          <w:t>https://www.flcourts.gov/content/download/403113/file/915.pdf</w:t>
        </w:r>
      </w:hyperlink>
      <w:r w:rsidRPr="009451D0">
        <w:rPr>
          <w:rFonts w:ascii="Times New Roman" w:hAnsi="Times New Roman"/>
          <w:sz w:val="24"/>
          <w:szCs w:val="24"/>
        </w:rPr>
        <w:t xml:space="preserve"> </w:t>
      </w:r>
    </w:p>
    <w:p w14:paraId="7CBD78F5" w14:textId="77777777" w:rsidR="00B4046B" w:rsidRDefault="00B4046B" w:rsidP="00B4046B">
      <w:pPr>
        <w:pStyle w:val="paragraph"/>
        <w:spacing w:before="0" w:beforeAutospacing="0" w:after="0" w:afterAutospacing="0" w:line="360" w:lineRule="auto"/>
        <w:ind w:firstLine="720"/>
        <w:textAlignment w:val="baseline"/>
      </w:pPr>
      <w:r w:rsidRPr="009451D0">
        <w:rPr>
          <w:rStyle w:val="normaltextrun"/>
        </w:rPr>
        <w:t xml:space="preserve">While the Court is not required to record all Zoom hearings, the parties may request the Court do so. It is the party’s responsibility to arrange for a Court Reporter to attend the hearing, if so desired. </w:t>
      </w:r>
    </w:p>
    <w:p w14:paraId="0BD64BD7" w14:textId="77777777" w:rsidR="00B4046B" w:rsidRPr="00903F64" w:rsidRDefault="00B4046B" w:rsidP="00B4046B">
      <w:pPr>
        <w:pStyle w:val="paragraph"/>
        <w:spacing w:before="0" w:beforeAutospacing="0" w:after="0" w:afterAutospacing="0" w:line="360" w:lineRule="auto"/>
        <w:ind w:firstLine="720"/>
        <w:textAlignment w:val="baseline"/>
        <w:rPr>
          <w:rStyle w:val="normaltextrun"/>
        </w:rPr>
      </w:pPr>
      <w:r w:rsidRPr="00903F64">
        <w:rPr>
          <w:rStyle w:val="normaltextrun"/>
        </w:rPr>
        <w:t xml:space="preserve">This Addendum shall be attached and referenced in any notice of hearing or proposed order scheduling hearing submitted by the parties. If any matter ser for hearing did not include this addendum in the hearing notice or order scheduling, the Plaintiff shall file and serve the parties with a new notice that includes this addendum. </w:t>
      </w:r>
    </w:p>
    <w:p w14:paraId="37281BE5" w14:textId="77777777" w:rsidR="00B4046B" w:rsidRPr="009451D0" w:rsidRDefault="00B4046B" w:rsidP="00B4046B">
      <w:pPr>
        <w:pStyle w:val="paragraph"/>
        <w:spacing w:before="0" w:beforeAutospacing="0" w:after="0" w:afterAutospacing="0"/>
        <w:ind w:firstLine="720"/>
        <w:textAlignment w:val="baseline"/>
      </w:pPr>
      <w:r w:rsidRPr="00AE6B0F">
        <w:rPr>
          <w:b/>
          <w:bCs/>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443AFB29" w14:textId="63DB999C" w:rsidR="00E213E1" w:rsidRDefault="00E213E1" w:rsidP="00B4046B">
      <w:pPr>
        <w:pStyle w:val="Heading1"/>
        <w:spacing w:before="0" w:beforeAutospacing="0" w:after="0" w:afterAutospacing="0"/>
        <w:textAlignment w:val="baseline"/>
      </w:pPr>
    </w:p>
    <w:sectPr w:rsidR="00E213E1" w:rsidSect="009958F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A287" w14:textId="77777777" w:rsidR="00C00B5F" w:rsidRDefault="00C00B5F" w:rsidP="00E213E1">
      <w:pPr>
        <w:spacing w:after="0" w:line="240" w:lineRule="auto"/>
      </w:pPr>
      <w:r>
        <w:separator/>
      </w:r>
    </w:p>
  </w:endnote>
  <w:endnote w:type="continuationSeparator" w:id="0">
    <w:p w14:paraId="27F5DB1D" w14:textId="77777777" w:rsidR="00C00B5F" w:rsidRDefault="00C00B5F" w:rsidP="00E2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FEFB" w14:textId="77777777" w:rsidR="00C00B5F" w:rsidRDefault="00C00B5F" w:rsidP="00E213E1">
      <w:pPr>
        <w:spacing w:after="0" w:line="240" w:lineRule="auto"/>
      </w:pPr>
      <w:r>
        <w:separator/>
      </w:r>
    </w:p>
  </w:footnote>
  <w:footnote w:type="continuationSeparator" w:id="0">
    <w:p w14:paraId="7756C772" w14:textId="77777777" w:rsidR="00C00B5F" w:rsidRDefault="00C00B5F" w:rsidP="00E21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E66F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3037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F0"/>
    <w:rsid w:val="000D0B43"/>
    <w:rsid w:val="0011115F"/>
    <w:rsid w:val="001556F1"/>
    <w:rsid w:val="00180213"/>
    <w:rsid w:val="001F311F"/>
    <w:rsid w:val="001F6F66"/>
    <w:rsid w:val="00202C2F"/>
    <w:rsid w:val="00250253"/>
    <w:rsid w:val="00261723"/>
    <w:rsid w:val="002E5EEC"/>
    <w:rsid w:val="00395047"/>
    <w:rsid w:val="00452B34"/>
    <w:rsid w:val="0049599C"/>
    <w:rsid w:val="004A2AE8"/>
    <w:rsid w:val="004E6B08"/>
    <w:rsid w:val="005159DE"/>
    <w:rsid w:val="00523021"/>
    <w:rsid w:val="00544895"/>
    <w:rsid w:val="00544EA0"/>
    <w:rsid w:val="005C34C1"/>
    <w:rsid w:val="005E63A7"/>
    <w:rsid w:val="00645555"/>
    <w:rsid w:val="006D4A0F"/>
    <w:rsid w:val="007232F7"/>
    <w:rsid w:val="00731493"/>
    <w:rsid w:val="0074223E"/>
    <w:rsid w:val="007C1BB7"/>
    <w:rsid w:val="00843FC0"/>
    <w:rsid w:val="0088650D"/>
    <w:rsid w:val="008A0D79"/>
    <w:rsid w:val="008E3102"/>
    <w:rsid w:val="008E3930"/>
    <w:rsid w:val="009958F0"/>
    <w:rsid w:val="009A10A7"/>
    <w:rsid w:val="009A1C58"/>
    <w:rsid w:val="00A005EB"/>
    <w:rsid w:val="00A21F3D"/>
    <w:rsid w:val="00A456CC"/>
    <w:rsid w:val="00A95A4A"/>
    <w:rsid w:val="00AD57BC"/>
    <w:rsid w:val="00AE422E"/>
    <w:rsid w:val="00AF604A"/>
    <w:rsid w:val="00AF7BB3"/>
    <w:rsid w:val="00B27C95"/>
    <w:rsid w:val="00B4046B"/>
    <w:rsid w:val="00B416E8"/>
    <w:rsid w:val="00B547E0"/>
    <w:rsid w:val="00B74EC6"/>
    <w:rsid w:val="00BE2956"/>
    <w:rsid w:val="00C00B5F"/>
    <w:rsid w:val="00C07C25"/>
    <w:rsid w:val="00C27DD7"/>
    <w:rsid w:val="00CB01E0"/>
    <w:rsid w:val="00CD6F5A"/>
    <w:rsid w:val="00CE0D1A"/>
    <w:rsid w:val="00D27F80"/>
    <w:rsid w:val="00D651BE"/>
    <w:rsid w:val="00DB7BDF"/>
    <w:rsid w:val="00E00A59"/>
    <w:rsid w:val="00E213E1"/>
    <w:rsid w:val="00E54D9D"/>
    <w:rsid w:val="00EA4EA3"/>
    <w:rsid w:val="00EC4A0F"/>
    <w:rsid w:val="00F04554"/>
    <w:rsid w:val="00F32BA6"/>
    <w:rsid w:val="00F445A2"/>
    <w:rsid w:val="00F903DE"/>
    <w:rsid w:val="00FA53EC"/>
    <w:rsid w:val="00FC11B8"/>
    <w:rsid w:val="00FC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5C70"/>
  <w14:defaultImageDpi w14:val="0"/>
  <w15:docId w15:val="{FC64364D-F409-440F-A103-334A223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E213E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13E1"/>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27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DD7"/>
    <w:rPr>
      <w:rFonts w:ascii="Tahoma" w:hAnsi="Tahoma" w:cs="Tahoma"/>
      <w:sz w:val="16"/>
      <w:szCs w:val="16"/>
    </w:rPr>
  </w:style>
  <w:style w:type="character" w:styleId="FootnoteReference">
    <w:name w:val="footnote reference"/>
    <w:basedOn w:val="DefaultParagraphFont"/>
    <w:uiPriority w:val="99"/>
    <w:rsid w:val="00E213E1"/>
    <w:rPr>
      <w:rFonts w:cs="Times New Roman"/>
    </w:rPr>
  </w:style>
  <w:style w:type="character" w:styleId="Hyperlink">
    <w:name w:val="Hyperlink"/>
    <w:basedOn w:val="DefaultParagraphFont"/>
    <w:uiPriority w:val="99"/>
    <w:unhideWhenUsed/>
    <w:rsid w:val="00E213E1"/>
    <w:rPr>
      <w:rFonts w:cs="Times New Roman"/>
      <w:color w:val="0000FF"/>
      <w:u w:val="single"/>
    </w:rPr>
  </w:style>
  <w:style w:type="paragraph" w:customStyle="1" w:styleId="paragraph">
    <w:name w:val="paragraph"/>
    <w:basedOn w:val="Normal"/>
    <w:rsid w:val="00E213E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213E1"/>
    <w:rPr>
      <w:rFonts w:cs="Times New Roman"/>
    </w:rPr>
  </w:style>
  <w:style w:type="character" w:customStyle="1" w:styleId="eop">
    <w:name w:val="eop"/>
    <w:basedOn w:val="DefaultParagraphFont"/>
    <w:rsid w:val="00E213E1"/>
    <w:rPr>
      <w:rFonts w:cs="Times New Roman"/>
    </w:rPr>
  </w:style>
  <w:style w:type="paragraph" w:styleId="NormalWeb">
    <w:name w:val="Normal (Web)"/>
    <w:basedOn w:val="Normal"/>
    <w:link w:val="NormalWebChar"/>
    <w:uiPriority w:val="99"/>
    <w:unhideWhenUsed/>
    <w:rsid w:val="00E213E1"/>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E213E1"/>
    <w:pPr>
      <w:widowControl w:val="0"/>
      <w:autoSpaceDE w:val="0"/>
      <w:autoSpaceDN w:val="0"/>
      <w:adjustRightInd w:val="0"/>
      <w:spacing w:after="0" w:line="240" w:lineRule="auto"/>
    </w:pPr>
    <w:rPr>
      <w:rFonts w:ascii="Courier" w:hAnsi="Courier"/>
      <w:sz w:val="20"/>
      <w:szCs w:val="20"/>
    </w:rPr>
  </w:style>
  <w:style w:type="character" w:customStyle="1" w:styleId="FootnoteTextChar">
    <w:name w:val="Footnote Text Char"/>
    <w:basedOn w:val="DefaultParagraphFont"/>
    <w:link w:val="FootnoteText"/>
    <w:uiPriority w:val="99"/>
    <w:locked/>
    <w:rsid w:val="00E213E1"/>
    <w:rPr>
      <w:rFonts w:ascii="Courier" w:hAnsi="Courier" w:cs="Times New Roman"/>
      <w:sz w:val="20"/>
      <w:szCs w:val="20"/>
    </w:rPr>
  </w:style>
  <w:style w:type="character" w:customStyle="1" w:styleId="NormalWebChar">
    <w:name w:val="Normal (Web) Char"/>
    <w:basedOn w:val="DefaultParagraphFont"/>
    <w:link w:val="NormalWeb"/>
    <w:uiPriority w:val="99"/>
    <w:locked/>
    <w:rsid w:val="00EA4EA3"/>
    <w:rPr>
      <w:rFonts w:ascii="Times New Roman" w:hAnsi="Times New Roman" w:cs="Times New Roman"/>
      <w:sz w:val="24"/>
      <w:szCs w:val="24"/>
    </w:rPr>
  </w:style>
  <w:style w:type="paragraph" w:customStyle="1" w:styleId="Default">
    <w:name w:val="Default"/>
    <w:rsid w:val="00EA4E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68271675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flcourts.gov/content/download/403113/file/915.pdf" TargetMode="External"/><Relationship Id="rId4" Type="http://schemas.openxmlformats.org/officeDocument/2006/relationships/settings" Target="settings.xml"/><Relationship Id="rId9" Type="http://schemas.openxmlformats.org/officeDocument/2006/relationships/hyperlink" Target="mailto:astrickland@coj.ne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7f69f8013831b71e88ccebe2203e6a0e">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244f5c9c26e2e021d2e4202c4f38ff1b"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0B7B2B-C05C-4023-8F94-54A175A3D230}">
  <ds:schemaRefs>
    <ds:schemaRef ds:uri="http://schemas.openxmlformats.org/officeDocument/2006/bibliography"/>
  </ds:schemaRefs>
</ds:datastoreItem>
</file>

<file path=customXml/itemProps2.xml><?xml version="1.0" encoding="utf-8"?>
<ds:datastoreItem xmlns:ds="http://schemas.openxmlformats.org/officeDocument/2006/customXml" ds:itemID="{14D38ACB-B9F8-4FD3-8413-A701E8F424C9}"/>
</file>

<file path=customXml/itemProps3.xml><?xml version="1.0" encoding="utf-8"?>
<ds:datastoreItem xmlns:ds="http://schemas.openxmlformats.org/officeDocument/2006/customXml" ds:itemID="{E07B0D9C-53B8-4AAF-A32E-C386A6066D3E}"/>
</file>

<file path=customXml/itemProps4.xml><?xml version="1.0" encoding="utf-8"?>
<ds:datastoreItem xmlns:ds="http://schemas.openxmlformats.org/officeDocument/2006/customXml" ds:itemID="{E74E8B66-FA2D-4232-824F-1C049E367B9D}"/>
</file>

<file path=docProps/app.xml><?xml version="1.0" encoding="utf-8"?>
<Properties xmlns="http://schemas.openxmlformats.org/officeDocument/2006/extended-properties" xmlns:vt="http://schemas.openxmlformats.org/officeDocument/2006/docPropsVTypes">
  <Template>Normal</Template>
  <TotalTime>3</TotalTime>
  <Pages>3</Pages>
  <Words>906</Words>
  <Characters>5666</Characters>
  <Application>Microsoft Office Word</Application>
  <DocSecurity>0</DocSecurity>
  <Lines>96</Lines>
  <Paragraphs>50</Paragraphs>
  <ScaleCrop>false</ScaleCrop>
  <Company>Microsof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Fristrom</dc:creator>
  <cp:keywords/>
  <dc:description/>
  <cp:lastModifiedBy>Strickland, Ashley</cp:lastModifiedBy>
  <cp:revision>3</cp:revision>
  <cp:lastPrinted>2020-10-01T16:38:00Z</cp:lastPrinted>
  <dcterms:created xsi:type="dcterms:W3CDTF">2026-02-26T15:47:00Z</dcterms:created>
  <dcterms:modified xsi:type="dcterms:W3CDTF">2026-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ies>
</file>